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bookmarkStart w:id="0" w:name="_GoBack"/>
      <w:bookmarkEnd w:id="0"/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27CB6683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F571D2">
        <w:rPr>
          <w:rFonts w:ascii="Arial" w:eastAsia="Times New Roman" w:hAnsi="Arial" w:cs="Arial"/>
          <w:b/>
          <w:bCs/>
        </w:rPr>
        <w:t>PENNSYLVANIA WESTERN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3EB52EE1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F571D2">
              <w:rPr>
                <w:rFonts w:ascii="Arial" w:eastAsia="Times New Roman" w:hAnsi="Arial" w:cs="Arial"/>
                <w:b/>
              </w:rPr>
              <w:t>Exit Exam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ies</w:t>
            </w:r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4967756" w14:textId="003E67AE" w:rsidR="00E07C20" w:rsidRDefault="004E28FC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</w:tr>
      <w:tr w:rsidR="006A7000" w14:paraId="55CAD6B8" w14:textId="77777777" w:rsidTr="00775DDC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EE29714" w14:textId="53F8D39E" w:rsidR="006A7000" w:rsidRDefault="00527673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C/A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5BAF8854" w:rsidR="00E07C20" w:rsidRDefault="00527673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 candidacy</w:t>
            </w:r>
            <w:r w:rsidR="003E6C86">
              <w:rPr>
                <w:rFonts w:ascii="Arial" w:eastAsia="Times New Roman" w:hAnsi="Arial" w:cs="Arial"/>
              </w:rPr>
              <w:t>, field seminar course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3BCCD216" w:rsidR="00E07C20" w:rsidRDefault="003E6C86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1435132D" w:rsidR="00E275E4" w:rsidRDefault="00A5629A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 or better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1E1FED3B" w:rsidR="00F97C6E" w:rsidRDefault="00154CC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41D48B76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3E6C86">
              <w:rPr>
                <w:rFonts w:ascii="Arial" w:eastAsia="Times New Roman" w:hAnsi="Arial" w:cs="Arial"/>
                <w:b/>
              </w:rPr>
              <w:t>Field Instructor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9B432E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553A4F47" w14:textId="04F7CC02" w:rsidR="006A7000" w:rsidRDefault="00BA092C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2695981A" w:rsidR="00A848FE" w:rsidRDefault="00BA092C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C/A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756A238D" w:rsidR="00A848FE" w:rsidRDefault="00BA092C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 candidacy, field seminar course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5B0F90E3" w:rsidR="00A848FE" w:rsidRDefault="00BA092C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/ Faculty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2E247BCA" w:rsidR="00E275E4" w:rsidRDefault="00154CC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r better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1DB26412" w:rsidR="00440CA3" w:rsidRDefault="00154CCE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089A0D0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154CCE">
        <w:rPr>
          <w:rFonts w:ascii="Arial" w:eastAsia="Times New Roman" w:hAnsi="Arial" w:cs="Arial"/>
          <w:b/>
          <w:bCs/>
          <w:color w:val="C00000"/>
        </w:rPr>
        <w:t>22</w:t>
      </w:r>
      <w:r w:rsidR="00562E4A">
        <w:rPr>
          <w:rFonts w:ascii="Arial" w:eastAsia="Times New Roman" w:hAnsi="Arial" w:cs="Arial"/>
          <w:b/>
          <w:bCs/>
        </w:rPr>
        <w:t>-20</w:t>
      </w:r>
      <w:r w:rsidR="00154CCE">
        <w:rPr>
          <w:rFonts w:ascii="Arial" w:eastAsia="Times New Roman" w:hAnsi="Arial" w:cs="Arial"/>
          <w:b/>
          <w:bCs/>
          <w:color w:val="C00000"/>
        </w:rPr>
        <w:t>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068"/>
        <w:gridCol w:w="2429"/>
        <w:gridCol w:w="2429"/>
        <w:gridCol w:w="2429"/>
        <w:gridCol w:w="2429"/>
        <w:gridCol w:w="28"/>
      </w:tblGrid>
      <w:tr w:rsidR="0003090D" w:rsidRPr="00B979F0" w14:paraId="55139E87" w14:textId="77777777" w:rsidTr="006E7B58">
        <w:trPr>
          <w:gridAfter w:val="1"/>
          <w:wAfter w:w="20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7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6E5C4964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107E6B0B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(Number of </w:t>
            </w:r>
            <w:r w:rsidR="00F51172">
              <w:rPr>
                <w:rFonts w:ascii="Arial" w:eastAsia="Times New Roman" w:hAnsi="Arial" w:cs="Arial"/>
                <w:b/>
                <w:bCs/>
                <w:sz w:val="20"/>
              </w:rPr>
              <w:t>observations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8ADC291" w14:textId="77777777" w:rsidR="00455467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455467">
              <w:rPr>
                <w:rFonts w:ascii="Arial" w:eastAsia="Times New Roman" w:hAnsi="Arial" w:cs="Arial"/>
                <w:b/>
                <w:bCs/>
                <w:sz w:val="18"/>
              </w:rPr>
              <w:t>California campus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r w:rsidR="00455467">
              <w:rPr>
                <w:rFonts w:ascii="Arial" w:eastAsia="Times New Roman" w:hAnsi="Arial" w:cs="Arial"/>
                <w:b/>
                <w:bCs/>
                <w:sz w:val="18"/>
              </w:rPr>
              <w:t xml:space="preserve"> </w:t>
            </w:r>
          </w:p>
          <w:p w14:paraId="6A69771B" w14:textId="174EC175" w:rsidR="00CB4479" w:rsidRPr="00CB4479" w:rsidRDefault="00455467" w:rsidP="00F51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in-person</w:t>
            </w:r>
            <w:r w:rsidR="0003090D"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48BEA0B3" w14:textId="2C3AA295" w:rsidR="00F964DF" w:rsidRPr="00CB4479" w:rsidRDefault="00F51172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(Number 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observations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2F6FD949" w14:textId="77777777" w:rsidR="00455467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455467">
              <w:rPr>
                <w:rFonts w:ascii="Arial" w:eastAsia="Times New Roman" w:hAnsi="Arial" w:cs="Arial"/>
                <w:b/>
                <w:bCs/>
                <w:sz w:val="18"/>
              </w:rPr>
              <w:t xml:space="preserve">Edinboro campus/ </w:t>
            </w:r>
          </w:p>
          <w:p w14:paraId="4937CC5D" w14:textId="12E9D3D2" w:rsidR="0003090D" w:rsidRDefault="0045546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in-person</w:t>
            </w:r>
            <w:r w:rsidR="0003090D"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7DC5E810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(Number of </w:t>
            </w:r>
            <w:r w:rsidR="00F51172">
              <w:rPr>
                <w:rFonts w:ascii="Arial" w:eastAsia="Times New Roman" w:hAnsi="Arial" w:cs="Arial"/>
                <w:b/>
                <w:bCs/>
                <w:sz w:val="20"/>
              </w:rPr>
              <w:t>observations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18DB5AD6" w:rsidR="0003090D" w:rsidRDefault="0003090D" w:rsidP="002E43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2E4344">
              <w:rPr>
                <w:rFonts w:ascii="Arial" w:eastAsia="Times New Roman" w:hAnsi="Arial" w:cs="Arial"/>
                <w:b/>
                <w:bCs/>
                <w:sz w:val="18"/>
              </w:rPr>
              <w:t>O</w:t>
            </w:r>
            <w:r w:rsidR="00455467">
              <w:rPr>
                <w:rFonts w:ascii="Arial" w:eastAsia="Times New Roman" w:hAnsi="Arial" w:cs="Arial"/>
                <w:b/>
                <w:bCs/>
                <w:sz w:val="18"/>
              </w:rPr>
              <w:t>nline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B2A476D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(Number of </w:t>
            </w:r>
            <w:r w:rsidR="00F51172">
              <w:rPr>
                <w:rFonts w:ascii="Arial" w:eastAsia="Times New Roman" w:hAnsi="Arial" w:cs="Arial"/>
                <w:b/>
                <w:bCs/>
                <w:sz w:val="20"/>
              </w:rPr>
              <w:t>observations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E7B58" w:rsidRPr="00B979F0" w14:paraId="61E1B245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568E8133" w:rsidR="006E7B58" w:rsidRPr="003A47BD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7C8AF" w14:textId="268A4131" w:rsidR="006E7B58" w:rsidRPr="0014252B" w:rsidRDefault="0014252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4252B">
              <w:rPr>
                <w:rFonts w:ascii="Arial" w:hAnsi="Arial" w:cs="Arial"/>
                <w:b/>
              </w:rPr>
              <w:t>88</w:t>
            </w:r>
            <w:r w:rsidR="006E7B58" w:rsidRPr="0014252B">
              <w:rPr>
                <w:rFonts w:ascii="Arial" w:hAnsi="Arial" w:cs="Arial"/>
                <w:b/>
              </w:rPr>
              <w:t>%</w:t>
            </w:r>
            <w:r w:rsidRPr="0014252B">
              <w:rPr>
                <w:rFonts w:ascii="Arial" w:hAnsi="Arial" w:cs="Arial"/>
                <w:b/>
              </w:rPr>
              <w:t>, n=51</w:t>
            </w:r>
          </w:p>
          <w:p w14:paraId="2CE801EF" w14:textId="77777777" w:rsidR="00796A94" w:rsidRPr="0014252B" w:rsidRDefault="00796A94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746739A5" w14:textId="1C5904BC" w:rsidR="006E7B58" w:rsidRP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70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70%, n=</w:t>
            </w:r>
            <w:r w:rsidR="0014252B" w:rsidRPr="0014252B">
              <w:rPr>
                <w:rFonts w:ascii="Arial" w:hAnsi="Arial" w:cs="Arial"/>
              </w:rPr>
              <w:t>20</w:t>
            </w:r>
            <w:r w:rsidRPr="0014252B">
              <w:rPr>
                <w:rFonts w:ascii="Arial" w:hAnsi="Arial" w:cs="Arial"/>
              </w:rPr>
              <w:t xml:space="preserve"> + (Field Assessment) 100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</w:t>
            </w:r>
            <w:r w:rsidR="0014252B" w:rsidRPr="0014252B">
              <w:rPr>
                <w:rFonts w:ascii="Arial" w:hAnsi="Arial" w:cs="Arial"/>
              </w:rPr>
              <w:t>31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21737" w14:textId="46B03B79" w:rsidR="006E7B58" w:rsidRDefault="000840F0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840F0">
              <w:rPr>
                <w:rFonts w:ascii="Arial" w:hAnsi="Arial" w:cs="Arial"/>
                <w:b/>
              </w:rPr>
              <w:t>85</w:t>
            </w:r>
            <w:r w:rsidR="006E7B58" w:rsidRPr="000840F0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26</w:t>
            </w:r>
          </w:p>
          <w:p w14:paraId="31876FAB" w14:textId="77777777" w:rsidR="000840F0" w:rsidRPr="00971A9E" w:rsidRDefault="000840F0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421AB110" w14:textId="77A960D7" w:rsidR="006E7B58" w:rsidRP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7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</w:t>
            </w:r>
            <w:r w:rsidRPr="000840F0">
              <w:rPr>
                <w:rFonts w:ascii="Arial" w:hAnsi="Arial" w:cs="Arial"/>
              </w:rPr>
              <w:t xml:space="preserve">+ (Field Assessment) 100% </w:t>
            </w:r>
            <w:r w:rsidRPr="000840F0">
              <w:rPr>
                <w:rFonts w:ascii="Arial" w:hAnsi="Arial" w:cs="Arial"/>
                <w:u w:val="single"/>
              </w:rPr>
              <w:t>&gt;</w:t>
            </w:r>
            <w:r w:rsidRPr="000840F0">
              <w:rPr>
                <w:rFonts w:ascii="Arial" w:hAnsi="Arial" w:cs="Arial"/>
              </w:rPr>
              <w:t>3, n=1</w:t>
            </w:r>
            <w:r w:rsidR="000840F0" w:rsidRPr="000840F0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D765C" w14:textId="4123AFD6" w:rsidR="006E7B58" w:rsidRDefault="00E062D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E062DC">
              <w:rPr>
                <w:rFonts w:ascii="Arial" w:hAnsi="Arial" w:cs="Arial"/>
                <w:b/>
              </w:rPr>
              <w:t>88</w:t>
            </w:r>
            <w:r w:rsidR="006E7B58" w:rsidRPr="00E062DC">
              <w:rPr>
                <w:rFonts w:ascii="Arial" w:hAnsi="Arial" w:cs="Arial"/>
                <w:b/>
              </w:rPr>
              <w:t>%</w:t>
            </w:r>
            <w:r w:rsidRPr="00E062DC">
              <w:rPr>
                <w:rFonts w:ascii="Arial" w:hAnsi="Arial" w:cs="Arial"/>
                <w:b/>
              </w:rPr>
              <w:t>, n</w:t>
            </w:r>
            <w:r>
              <w:rPr>
                <w:rFonts w:ascii="Arial" w:hAnsi="Arial" w:cs="Arial"/>
                <w:b/>
              </w:rPr>
              <w:t>=16</w:t>
            </w:r>
          </w:p>
          <w:p w14:paraId="3465821A" w14:textId="77777777" w:rsidR="00E062DC" w:rsidRPr="00971A9E" w:rsidRDefault="00E062D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12E5B46A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8</w:t>
            </w:r>
            <w:r w:rsidRPr="002A294C">
              <w:rPr>
                <w:rFonts w:ascii="Arial" w:hAnsi="Arial" w:cs="Arial"/>
              </w:rPr>
              <w:t xml:space="preserve"> </w:t>
            </w:r>
            <w:r w:rsidRPr="0051362D">
              <w:rPr>
                <w:rFonts w:ascii="Arial" w:hAnsi="Arial" w:cs="Arial"/>
              </w:rPr>
              <w:t xml:space="preserve">+ (Field Assessment) </w:t>
            </w:r>
            <w:r w:rsidR="0051362D" w:rsidRPr="0051362D">
              <w:rPr>
                <w:rFonts w:ascii="Arial" w:hAnsi="Arial" w:cs="Arial"/>
              </w:rPr>
              <w:t>100</w:t>
            </w:r>
            <w:r w:rsidRPr="0051362D">
              <w:rPr>
                <w:rFonts w:ascii="Arial" w:hAnsi="Arial" w:cs="Arial"/>
              </w:rPr>
              <w:t xml:space="preserve">% </w:t>
            </w:r>
            <w:r w:rsidRPr="0051362D">
              <w:rPr>
                <w:rFonts w:ascii="Arial" w:hAnsi="Arial" w:cs="Arial"/>
                <w:u w:val="single"/>
              </w:rPr>
              <w:t>&gt;</w:t>
            </w:r>
            <w:r w:rsidRPr="0051362D">
              <w:rPr>
                <w:rFonts w:ascii="Arial" w:hAnsi="Arial" w:cs="Arial"/>
              </w:rPr>
              <w:t>3, n=</w:t>
            </w:r>
            <w:r w:rsidR="0022001E" w:rsidRPr="0051362D">
              <w:rPr>
                <w:rFonts w:ascii="Arial" w:hAnsi="Arial" w:cs="Arial"/>
              </w:rPr>
              <w:t>8</w:t>
            </w:r>
          </w:p>
          <w:p w14:paraId="2CC0BDA8" w14:textId="74598AB2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F701FCE" w14:textId="6C55E97F" w:rsidR="006E7B58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8588F">
              <w:rPr>
                <w:rFonts w:ascii="Arial" w:hAnsi="Arial" w:cs="Arial"/>
                <w:b/>
              </w:rPr>
              <w:t>100</w:t>
            </w:r>
            <w:r w:rsidR="006E7B58" w:rsidRPr="0078588F">
              <w:rPr>
                <w:rFonts w:ascii="Arial" w:hAnsi="Arial" w:cs="Arial"/>
                <w:b/>
              </w:rPr>
              <w:t>%</w:t>
            </w:r>
            <w:r w:rsidRPr="0078588F">
              <w:rPr>
                <w:rFonts w:ascii="Arial" w:hAnsi="Arial" w:cs="Arial"/>
                <w:b/>
              </w:rPr>
              <w:t>, n=9</w:t>
            </w:r>
          </w:p>
          <w:p w14:paraId="071E5A1F" w14:textId="77777777" w:rsidR="0078588F" w:rsidRPr="0078588F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7938AB99" w14:textId="23AADC02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8588F">
              <w:rPr>
                <w:rFonts w:ascii="Arial" w:hAnsi="Arial" w:cs="Arial"/>
              </w:rPr>
              <w:t xml:space="preserve">(Exit Exam) no data + (Field Assessment) </w:t>
            </w:r>
            <w:r w:rsidR="0078588F" w:rsidRPr="0078588F">
              <w:rPr>
                <w:rFonts w:ascii="Arial" w:hAnsi="Arial" w:cs="Arial"/>
              </w:rPr>
              <w:t>100</w:t>
            </w:r>
            <w:r w:rsidRPr="0078588F">
              <w:rPr>
                <w:rFonts w:ascii="Arial" w:hAnsi="Arial" w:cs="Arial"/>
              </w:rPr>
              <w:t xml:space="preserve">% </w:t>
            </w:r>
            <w:r w:rsidRPr="0078588F">
              <w:rPr>
                <w:rFonts w:ascii="Arial" w:hAnsi="Arial" w:cs="Arial"/>
                <w:u w:val="single"/>
              </w:rPr>
              <w:t>&gt;</w:t>
            </w:r>
            <w:r w:rsidRPr="0078588F">
              <w:rPr>
                <w:rFonts w:ascii="Arial" w:hAnsi="Arial" w:cs="Arial"/>
              </w:rPr>
              <w:t>3, n=</w:t>
            </w:r>
            <w:r w:rsidR="0022001E" w:rsidRPr="0078588F">
              <w:rPr>
                <w:rFonts w:ascii="Arial" w:hAnsi="Arial" w:cs="Arial"/>
              </w:rPr>
              <w:t>9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172A45C1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96791A1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77539" w14:textId="12DF665E" w:rsidR="0014252B" w:rsidRPr="0014252B" w:rsidRDefault="006E7B58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4252B" w:rsidRPr="0014252B">
              <w:rPr>
                <w:rFonts w:ascii="Arial" w:hAnsi="Arial" w:cs="Arial"/>
                <w:b/>
              </w:rPr>
              <w:t>8</w:t>
            </w:r>
            <w:r w:rsidR="0014252B">
              <w:rPr>
                <w:rFonts w:ascii="Arial" w:hAnsi="Arial" w:cs="Arial"/>
                <w:b/>
              </w:rPr>
              <w:t>4</w:t>
            </w:r>
            <w:r w:rsidR="0014252B" w:rsidRPr="0014252B">
              <w:rPr>
                <w:rFonts w:ascii="Arial" w:hAnsi="Arial" w:cs="Arial"/>
                <w:b/>
              </w:rPr>
              <w:t>%, n=51</w:t>
            </w:r>
          </w:p>
          <w:p w14:paraId="44D8C3C1" w14:textId="77777777" w:rsidR="0014252B" w:rsidRPr="0014252B" w:rsidRDefault="0014252B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4517F4FD" w14:textId="09561F29" w:rsidR="006E7B58" w:rsidRPr="00B979F0" w:rsidRDefault="0014252B" w:rsidP="001425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>
              <w:rPr>
                <w:rFonts w:ascii="Arial" w:hAnsi="Arial" w:cs="Arial"/>
              </w:rPr>
              <w:t>63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>
              <w:rPr>
                <w:rFonts w:ascii="Arial" w:hAnsi="Arial" w:cs="Arial"/>
              </w:rPr>
              <w:t>98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31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F956" w14:textId="73DAD32E" w:rsidR="006E7B58" w:rsidRDefault="00D9226E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26</w:t>
            </w:r>
          </w:p>
          <w:p w14:paraId="459DE63F" w14:textId="77777777" w:rsidR="00D9226E" w:rsidRPr="00971A9E" w:rsidRDefault="00D9226E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431E7397" w14:textId="26DBFB4E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8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+ </w:t>
            </w:r>
            <w:r w:rsidRPr="00D9226E">
              <w:rPr>
                <w:rFonts w:ascii="Arial" w:hAnsi="Arial" w:cs="Arial"/>
              </w:rPr>
              <w:t xml:space="preserve">(Field Assessment) 95% </w:t>
            </w:r>
            <w:r w:rsidRPr="00D9226E">
              <w:rPr>
                <w:rFonts w:ascii="Arial" w:hAnsi="Arial" w:cs="Arial"/>
                <w:u w:val="single"/>
              </w:rPr>
              <w:t>&gt;</w:t>
            </w:r>
            <w:r w:rsidRPr="00D9226E">
              <w:rPr>
                <w:rFonts w:ascii="Arial" w:hAnsi="Arial" w:cs="Arial"/>
              </w:rPr>
              <w:t>3, n=1</w:t>
            </w:r>
            <w:r w:rsidR="00D9226E" w:rsidRPr="00D9226E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8D2F" w14:textId="63D0EA48" w:rsidR="006E7B58" w:rsidRDefault="00E062D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3DBA0765" w14:textId="77777777" w:rsidR="00E062DC" w:rsidRPr="00971A9E" w:rsidRDefault="00E062D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6DEDA7D1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8</w:t>
            </w:r>
            <w:r w:rsidRPr="002A294C">
              <w:rPr>
                <w:rFonts w:ascii="Arial" w:hAnsi="Arial" w:cs="Arial"/>
              </w:rPr>
              <w:t xml:space="preserve">% </w:t>
            </w:r>
            <w:r w:rsidRPr="00E062DC">
              <w:rPr>
                <w:rFonts w:ascii="Arial" w:hAnsi="Arial" w:cs="Arial"/>
                <w:u w:val="single"/>
              </w:rPr>
              <w:t>&gt;</w:t>
            </w:r>
            <w:r w:rsidRPr="00E062DC">
              <w:rPr>
                <w:rFonts w:ascii="Arial" w:hAnsi="Arial" w:cs="Arial"/>
              </w:rPr>
              <w:t>70%, n=</w:t>
            </w:r>
            <w:r w:rsidR="000840F0" w:rsidRPr="00E062DC">
              <w:rPr>
                <w:rFonts w:ascii="Arial" w:hAnsi="Arial" w:cs="Arial"/>
              </w:rPr>
              <w:t>8</w:t>
            </w:r>
            <w:r w:rsidRPr="00E062DC">
              <w:rPr>
                <w:rFonts w:ascii="Arial" w:hAnsi="Arial" w:cs="Arial"/>
              </w:rPr>
              <w:t xml:space="preserve"> + (Field Assessment) </w:t>
            </w:r>
            <w:r w:rsidR="00E062DC" w:rsidRPr="00E062DC">
              <w:rPr>
                <w:rFonts w:ascii="Arial" w:hAnsi="Arial" w:cs="Arial"/>
              </w:rPr>
              <w:t>100</w:t>
            </w:r>
            <w:r w:rsidRPr="00E062DC">
              <w:rPr>
                <w:rFonts w:ascii="Arial" w:hAnsi="Arial" w:cs="Arial"/>
              </w:rPr>
              <w:t xml:space="preserve">% </w:t>
            </w:r>
            <w:r w:rsidRPr="00E062DC">
              <w:rPr>
                <w:rFonts w:ascii="Arial" w:hAnsi="Arial" w:cs="Arial"/>
                <w:u w:val="single"/>
              </w:rPr>
              <w:t>&gt;</w:t>
            </w:r>
            <w:r w:rsidRPr="00E062DC">
              <w:rPr>
                <w:rFonts w:ascii="Arial" w:hAnsi="Arial" w:cs="Arial"/>
              </w:rPr>
              <w:t>3, n=</w:t>
            </w:r>
            <w:r w:rsidR="0022001E" w:rsidRPr="00E062DC">
              <w:rPr>
                <w:rFonts w:ascii="Arial" w:hAnsi="Arial" w:cs="Arial"/>
              </w:rPr>
              <w:t>8</w:t>
            </w:r>
          </w:p>
          <w:p w14:paraId="02452DFE" w14:textId="5D108032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C24B22" w14:textId="77777777" w:rsidR="0078588F" w:rsidRDefault="0078588F" w:rsidP="007858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8588F">
              <w:rPr>
                <w:rFonts w:ascii="Arial" w:hAnsi="Arial" w:cs="Arial"/>
                <w:b/>
              </w:rPr>
              <w:t>100%, n=9</w:t>
            </w:r>
          </w:p>
          <w:p w14:paraId="22C93F34" w14:textId="77777777" w:rsidR="0078588F" w:rsidRPr="0078588F" w:rsidRDefault="0078588F" w:rsidP="007858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33021D5A" w14:textId="1D8A7E71" w:rsidR="006E7B58" w:rsidRPr="004E150B" w:rsidRDefault="0078588F" w:rsidP="007858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78588F">
              <w:rPr>
                <w:rFonts w:ascii="Arial" w:hAnsi="Arial" w:cs="Arial"/>
              </w:rPr>
              <w:t xml:space="preserve">(Exit Exam) no data + (Field Assessment) 100% </w:t>
            </w:r>
            <w:r w:rsidRPr="0078588F">
              <w:rPr>
                <w:rFonts w:ascii="Arial" w:hAnsi="Arial" w:cs="Arial"/>
                <w:u w:val="single"/>
              </w:rPr>
              <w:t>&gt;</w:t>
            </w:r>
            <w:r w:rsidRPr="0078588F">
              <w:rPr>
                <w:rFonts w:ascii="Arial" w:hAnsi="Arial" w:cs="Arial"/>
              </w:rPr>
              <w:t>3, n=9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0CD37150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454AB869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0971B" w14:textId="5A5F4157" w:rsidR="0014252B" w:rsidRPr="0014252B" w:rsidRDefault="006E7B58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4252B">
              <w:rPr>
                <w:rFonts w:ascii="Arial" w:hAnsi="Arial" w:cs="Arial"/>
                <w:b/>
              </w:rPr>
              <w:t>99</w:t>
            </w:r>
            <w:r w:rsidR="0014252B" w:rsidRPr="0014252B">
              <w:rPr>
                <w:rFonts w:ascii="Arial" w:hAnsi="Arial" w:cs="Arial"/>
                <w:b/>
              </w:rPr>
              <w:t>%, n=51</w:t>
            </w:r>
          </w:p>
          <w:p w14:paraId="14B1CBE4" w14:textId="77777777" w:rsidR="0014252B" w:rsidRPr="0014252B" w:rsidRDefault="0014252B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5A3D842" w14:textId="1E650B22" w:rsidR="006E7B58" w:rsidRPr="00B979F0" w:rsidRDefault="0014252B" w:rsidP="001425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>
              <w:rPr>
                <w:rFonts w:ascii="Arial" w:hAnsi="Arial" w:cs="Arial"/>
              </w:rPr>
              <w:t>100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>
              <w:rPr>
                <w:rFonts w:ascii="Arial" w:hAnsi="Arial" w:cs="Arial"/>
              </w:rPr>
              <w:t>99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31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31D2A" w14:textId="5A7A22AC" w:rsidR="006E7B58" w:rsidRDefault="00D9226E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D9226E">
              <w:rPr>
                <w:rFonts w:ascii="Arial" w:hAnsi="Arial" w:cs="Arial"/>
                <w:b/>
              </w:rPr>
              <w:t>98</w:t>
            </w:r>
            <w:r w:rsidR="006E7B58" w:rsidRPr="00D9226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26</w:t>
            </w:r>
          </w:p>
          <w:p w14:paraId="57317DD2" w14:textId="77777777" w:rsidR="00D9226E" w:rsidRPr="00971A9E" w:rsidRDefault="00D9226E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19AC1E84" w14:textId="3145F198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Exit Exam)100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+ (Field Assessment) </w:t>
            </w:r>
            <w:r w:rsidR="00D9226E">
              <w:rPr>
                <w:rFonts w:ascii="Arial" w:hAnsi="Arial" w:cs="Arial"/>
              </w:rPr>
              <w:t>97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 w:rsidRPr="002A294C">
              <w:rPr>
                <w:rFonts w:ascii="Arial" w:hAnsi="Arial" w:cs="Arial"/>
              </w:rPr>
              <w:t xml:space="preserve">3, </w:t>
            </w:r>
            <w:r>
              <w:rPr>
                <w:rFonts w:ascii="Arial" w:hAnsi="Arial" w:cs="Arial"/>
              </w:rPr>
              <w:t>n=1</w:t>
            </w:r>
            <w:r w:rsidR="00D9226E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2C8E7" w14:textId="60EA4C94" w:rsidR="006E7B58" w:rsidRDefault="00E062D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6D35B6B2" w14:textId="77777777" w:rsidR="00E062DC" w:rsidRPr="00971A9E" w:rsidRDefault="00E062D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67DC5388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100</w:t>
            </w:r>
            <w:r w:rsidRPr="002A294C">
              <w:rPr>
                <w:rFonts w:ascii="Arial" w:hAnsi="Arial" w:cs="Arial"/>
              </w:rPr>
              <w:t xml:space="preserve">% </w:t>
            </w:r>
            <w:r w:rsidRPr="00E062DC">
              <w:rPr>
                <w:rFonts w:ascii="Arial" w:hAnsi="Arial" w:cs="Arial"/>
                <w:u w:val="single"/>
              </w:rPr>
              <w:t>&gt;</w:t>
            </w:r>
            <w:r w:rsidRPr="00E062DC">
              <w:rPr>
                <w:rFonts w:ascii="Arial" w:hAnsi="Arial" w:cs="Arial"/>
              </w:rPr>
              <w:t>70%, n=</w:t>
            </w:r>
            <w:r w:rsidR="000840F0" w:rsidRPr="00E062DC">
              <w:rPr>
                <w:rFonts w:ascii="Arial" w:hAnsi="Arial" w:cs="Arial"/>
              </w:rPr>
              <w:t>8</w:t>
            </w:r>
            <w:r w:rsidRPr="00E062DC">
              <w:rPr>
                <w:rFonts w:ascii="Arial" w:hAnsi="Arial" w:cs="Arial"/>
              </w:rPr>
              <w:t xml:space="preserve"> + (Field Assessment)</w:t>
            </w:r>
            <w:r w:rsidR="00E062DC" w:rsidRPr="00E062DC">
              <w:rPr>
                <w:rFonts w:ascii="Arial" w:hAnsi="Arial" w:cs="Arial"/>
              </w:rPr>
              <w:t xml:space="preserve"> 100</w:t>
            </w:r>
            <w:r w:rsidRPr="00E062DC">
              <w:rPr>
                <w:rFonts w:ascii="Arial" w:hAnsi="Arial" w:cs="Arial"/>
              </w:rPr>
              <w:t xml:space="preserve">% </w:t>
            </w:r>
            <w:r w:rsidRPr="00E062DC">
              <w:rPr>
                <w:rFonts w:ascii="Arial" w:hAnsi="Arial" w:cs="Arial"/>
                <w:u w:val="single"/>
              </w:rPr>
              <w:t>&gt;</w:t>
            </w:r>
            <w:r w:rsidRPr="00E062DC">
              <w:rPr>
                <w:rFonts w:ascii="Arial" w:hAnsi="Arial" w:cs="Arial"/>
              </w:rPr>
              <w:t>3, n=</w:t>
            </w:r>
            <w:r w:rsidR="0022001E" w:rsidRPr="00E062DC">
              <w:rPr>
                <w:rFonts w:ascii="Arial" w:hAnsi="Arial" w:cs="Arial"/>
              </w:rPr>
              <w:t>8</w:t>
            </w:r>
          </w:p>
          <w:p w14:paraId="7B1B6CD1" w14:textId="38DB3519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16211C" w14:textId="7B184247" w:rsidR="0078588F" w:rsidRPr="0078588F" w:rsidRDefault="0078588F" w:rsidP="007858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8588F">
              <w:rPr>
                <w:rFonts w:ascii="Arial" w:hAnsi="Arial" w:cs="Arial"/>
                <w:b/>
              </w:rPr>
              <w:t>100%, n=9</w:t>
            </w:r>
          </w:p>
          <w:p w14:paraId="55878E2F" w14:textId="77777777" w:rsidR="0078588F" w:rsidRDefault="0078588F" w:rsidP="007858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662A76F9" w14:textId="2568EAC0" w:rsidR="0078588F" w:rsidRPr="0078588F" w:rsidRDefault="0078588F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8588F">
              <w:rPr>
                <w:rFonts w:ascii="Arial" w:hAnsi="Arial" w:cs="Arial"/>
              </w:rPr>
              <w:t xml:space="preserve">(Exit Exam) no data + (Field Assessment) 100% </w:t>
            </w:r>
            <w:r w:rsidRPr="0078588F">
              <w:rPr>
                <w:rFonts w:ascii="Arial" w:hAnsi="Arial" w:cs="Arial"/>
                <w:u w:val="single"/>
              </w:rPr>
              <w:t>&gt;</w:t>
            </w:r>
            <w:r w:rsidRPr="0078588F">
              <w:rPr>
                <w:rFonts w:ascii="Arial" w:hAnsi="Arial" w:cs="Arial"/>
              </w:rPr>
              <w:t>3, n=9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1A56136D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5E9175B3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B68CF" w14:textId="0C102C43" w:rsidR="0014252B" w:rsidRPr="0014252B" w:rsidRDefault="006E7B58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51172">
              <w:rPr>
                <w:rFonts w:ascii="Arial" w:hAnsi="Arial" w:cs="Arial"/>
                <w:b/>
              </w:rPr>
              <w:t>79</w:t>
            </w:r>
            <w:r w:rsidR="0014252B" w:rsidRPr="0014252B">
              <w:rPr>
                <w:rFonts w:ascii="Arial" w:hAnsi="Arial" w:cs="Arial"/>
                <w:b/>
              </w:rPr>
              <w:t>%, n=51</w:t>
            </w:r>
          </w:p>
          <w:p w14:paraId="1BB0AD43" w14:textId="77777777" w:rsidR="0014252B" w:rsidRPr="0014252B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5862B234" w14:textId="69E0F4C8" w:rsidR="006E7B58" w:rsidRPr="00B979F0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 w:rsidR="00F51172">
              <w:rPr>
                <w:rFonts w:ascii="Arial" w:hAnsi="Arial" w:cs="Arial"/>
              </w:rPr>
              <w:t>66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 w:rsidR="00F51172">
              <w:rPr>
                <w:rFonts w:ascii="Arial" w:hAnsi="Arial" w:cs="Arial"/>
              </w:rPr>
              <w:t>87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31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A47F" w14:textId="6CA71685" w:rsidR="006E7B58" w:rsidRDefault="00D20B3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D20B3C">
              <w:rPr>
                <w:rFonts w:ascii="Arial" w:hAnsi="Arial" w:cs="Arial"/>
                <w:b/>
              </w:rPr>
              <w:t>79</w:t>
            </w:r>
            <w:r w:rsidR="006E7B58" w:rsidRPr="00D20B3C">
              <w:rPr>
                <w:rFonts w:ascii="Arial" w:hAnsi="Arial" w:cs="Arial"/>
                <w:b/>
              </w:rPr>
              <w:t>%</w:t>
            </w:r>
            <w:r w:rsidRPr="00D20B3C">
              <w:rPr>
                <w:rFonts w:ascii="Arial" w:hAnsi="Arial" w:cs="Arial"/>
                <w:b/>
              </w:rPr>
              <w:t>, n=26</w:t>
            </w:r>
          </w:p>
          <w:p w14:paraId="0CB5E6A8" w14:textId="77777777" w:rsidR="00D20B3C" w:rsidRPr="00971A9E" w:rsidRDefault="00D20B3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5D5B4F8D" w14:textId="7A988174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7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+ </w:t>
            </w:r>
            <w:r w:rsidRPr="00D20B3C">
              <w:rPr>
                <w:rFonts w:ascii="Arial" w:hAnsi="Arial" w:cs="Arial"/>
              </w:rPr>
              <w:t xml:space="preserve">(Field Assessment) </w:t>
            </w:r>
            <w:r w:rsidR="00D20B3C" w:rsidRPr="00D20B3C">
              <w:rPr>
                <w:rFonts w:ascii="Arial" w:hAnsi="Arial" w:cs="Arial"/>
              </w:rPr>
              <w:t>90</w:t>
            </w:r>
            <w:r w:rsidRPr="00D20B3C">
              <w:rPr>
                <w:rFonts w:ascii="Arial" w:hAnsi="Arial" w:cs="Arial"/>
              </w:rPr>
              <w:t xml:space="preserve">% </w:t>
            </w:r>
            <w:r w:rsidRPr="00D20B3C">
              <w:rPr>
                <w:rFonts w:ascii="Arial" w:hAnsi="Arial" w:cs="Arial"/>
                <w:u w:val="single"/>
              </w:rPr>
              <w:t>&gt;</w:t>
            </w:r>
            <w:r w:rsidRPr="00D20B3C">
              <w:rPr>
                <w:rFonts w:ascii="Arial" w:hAnsi="Arial" w:cs="Arial"/>
              </w:rPr>
              <w:t>3, n=1</w:t>
            </w:r>
            <w:r w:rsidR="00D20B3C" w:rsidRPr="00D20B3C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1D4CC" w14:textId="580C8401" w:rsidR="006E7B58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6319640F" w14:textId="77777777" w:rsidR="00E062DC" w:rsidRPr="00971A9E" w:rsidRDefault="00E062D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0976624F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3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8</w:t>
            </w:r>
            <w:r w:rsidRPr="002A294C">
              <w:rPr>
                <w:rFonts w:ascii="Arial" w:hAnsi="Arial" w:cs="Arial"/>
              </w:rPr>
              <w:t xml:space="preserve"> + </w:t>
            </w:r>
            <w:r w:rsidRPr="00E062DC">
              <w:rPr>
                <w:rFonts w:ascii="Arial" w:hAnsi="Arial" w:cs="Arial"/>
              </w:rPr>
              <w:t xml:space="preserve">(Field Assessment) </w:t>
            </w:r>
            <w:r w:rsidR="00E062DC" w:rsidRPr="00E062DC">
              <w:rPr>
                <w:rFonts w:ascii="Arial" w:hAnsi="Arial" w:cs="Arial"/>
              </w:rPr>
              <w:t>96</w:t>
            </w:r>
            <w:r w:rsidRPr="00E062DC">
              <w:rPr>
                <w:rFonts w:ascii="Arial" w:hAnsi="Arial" w:cs="Arial"/>
              </w:rPr>
              <w:t xml:space="preserve">% </w:t>
            </w:r>
            <w:r w:rsidRPr="00E062DC">
              <w:rPr>
                <w:rFonts w:ascii="Arial" w:hAnsi="Arial" w:cs="Arial"/>
                <w:u w:val="single"/>
              </w:rPr>
              <w:t>&gt;</w:t>
            </w:r>
            <w:r w:rsidRPr="00E062DC">
              <w:rPr>
                <w:rFonts w:ascii="Arial" w:hAnsi="Arial" w:cs="Arial"/>
              </w:rPr>
              <w:t>3, n=</w:t>
            </w:r>
            <w:r w:rsidR="0022001E" w:rsidRPr="00E062DC">
              <w:rPr>
                <w:rFonts w:ascii="Arial" w:hAnsi="Arial" w:cs="Arial"/>
              </w:rPr>
              <w:t>8</w:t>
            </w:r>
          </w:p>
          <w:p w14:paraId="1307CC30" w14:textId="470355F1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516AB75" w14:textId="30417E46" w:rsidR="006E7B58" w:rsidRPr="0078588F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8588F">
              <w:rPr>
                <w:rFonts w:ascii="Arial" w:hAnsi="Arial" w:cs="Arial"/>
                <w:b/>
              </w:rPr>
              <w:t>74</w:t>
            </w:r>
            <w:r w:rsidR="006E7B58" w:rsidRPr="0078588F">
              <w:rPr>
                <w:rFonts w:ascii="Arial" w:hAnsi="Arial" w:cs="Arial"/>
                <w:b/>
              </w:rPr>
              <w:t>%</w:t>
            </w:r>
            <w:r w:rsidRPr="0078588F">
              <w:rPr>
                <w:rFonts w:ascii="Arial" w:hAnsi="Arial" w:cs="Arial"/>
                <w:b/>
              </w:rPr>
              <w:t>, n=9</w:t>
            </w:r>
          </w:p>
          <w:p w14:paraId="253BFC4A" w14:textId="77777777" w:rsidR="0078588F" w:rsidRPr="0078588F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D30F97F" w14:textId="2F888A53" w:rsidR="006E7B58" w:rsidRPr="004E150B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78588F">
              <w:rPr>
                <w:rFonts w:ascii="Arial" w:hAnsi="Arial" w:cs="Arial"/>
              </w:rPr>
              <w:t xml:space="preserve">(Exit Exam) no data + (Field Assessment) </w:t>
            </w:r>
            <w:r w:rsidR="0078588F" w:rsidRPr="0078588F">
              <w:rPr>
                <w:rFonts w:ascii="Arial" w:hAnsi="Arial" w:cs="Arial"/>
              </w:rPr>
              <w:t>74</w:t>
            </w:r>
            <w:r w:rsidRPr="0078588F">
              <w:rPr>
                <w:rFonts w:ascii="Arial" w:hAnsi="Arial" w:cs="Arial"/>
              </w:rPr>
              <w:t xml:space="preserve">% </w:t>
            </w:r>
            <w:r w:rsidRPr="0078588F">
              <w:rPr>
                <w:rFonts w:ascii="Arial" w:hAnsi="Arial" w:cs="Arial"/>
                <w:u w:val="single"/>
              </w:rPr>
              <w:t>&gt;</w:t>
            </w:r>
            <w:r w:rsidRPr="0078588F">
              <w:rPr>
                <w:rFonts w:ascii="Arial" w:hAnsi="Arial" w:cs="Arial"/>
              </w:rPr>
              <w:t>3, n=</w:t>
            </w:r>
            <w:r w:rsidR="0022001E" w:rsidRPr="0078588F">
              <w:rPr>
                <w:rFonts w:ascii="Arial" w:hAnsi="Arial" w:cs="Arial"/>
              </w:rPr>
              <w:t>9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11AF5D48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D5D40E7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46AA7" w14:textId="63C3B513" w:rsidR="0014252B" w:rsidRPr="0014252B" w:rsidRDefault="006E7B58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51172">
              <w:rPr>
                <w:rFonts w:ascii="Arial" w:hAnsi="Arial" w:cs="Arial"/>
                <w:b/>
              </w:rPr>
              <w:t>79</w:t>
            </w:r>
            <w:r w:rsidR="0014252B" w:rsidRPr="0014252B">
              <w:rPr>
                <w:rFonts w:ascii="Arial" w:hAnsi="Arial" w:cs="Arial"/>
                <w:b/>
              </w:rPr>
              <w:t>%, n=51</w:t>
            </w:r>
          </w:p>
          <w:p w14:paraId="1A1C4FA1" w14:textId="77777777" w:rsidR="0014252B" w:rsidRPr="0014252B" w:rsidRDefault="0014252B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39E5C5E7" w14:textId="4FDECD80" w:rsidR="006E7B58" w:rsidRPr="00B979F0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 w:rsidR="00F51172">
              <w:rPr>
                <w:rFonts w:ascii="Arial" w:hAnsi="Arial" w:cs="Arial"/>
              </w:rPr>
              <w:t>60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 w:rsidR="00F51172">
              <w:rPr>
                <w:rFonts w:ascii="Arial" w:hAnsi="Arial" w:cs="Arial"/>
              </w:rPr>
              <w:t>92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31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91B73" w14:textId="23D639AB" w:rsidR="006E7B58" w:rsidRDefault="00D20B3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%, n=26</w:t>
            </w:r>
          </w:p>
          <w:p w14:paraId="6E70F222" w14:textId="77777777" w:rsidR="00D20B3C" w:rsidRPr="00971A9E" w:rsidRDefault="00D20B3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3EE5EFCE" w14:textId="09BDD4B9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+ </w:t>
            </w:r>
            <w:r w:rsidRPr="00D20B3C">
              <w:rPr>
                <w:rFonts w:ascii="Arial" w:hAnsi="Arial" w:cs="Arial"/>
              </w:rPr>
              <w:t xml:space="preserve">(Field Assessment) </w:t>
            </w:r>
            <w:r w:rsidR="0022001E" w:rsidRPr="00D20B3C">
              <w:rPr>
                <w:rFonts w:ascii="Arial" w:hAnsi="Arial" w:cs="Arial"/>
              </w:rPr>
              <w:t>9</w:t>
            </w:r>
            <w:r w:rsidR="00D20B3C" w:rsidRPr="00D20B3C">
              <w:rPr>
                <w:rFonts w:ascii="Arial" w:hAnsi="Arial" w:cs="Arial"/>
              </w:rPr>
              <w:t>3</w:t>
            </w:r>
            <w:r w:rsidRPr="00D20B3C">
              <w:rPr>
                <w:rFonts w:ascii="Arial" w:hAnsi="Arial" w:cs="Arial"/>
              </w:rPr>
              <w:t xml:space="preserve">% </w:t>
            </w:r>
            <w:r w:rsidRPr="00D20B3C">
              <w:rPr>
                <w:rFonts w:ascii="Arial" w:hAnsi="Arial" w:cs="Arial"/>
                <w:u w:val="single"/>
              </w:rPr>
              <w:t>&gt;</w:t>
            </w:r>
            <w:r w:rsidRPr="00D20B3C">
              <w:rPr>
                <w:rFonts w:ascii="Arial" w:hAnsi="Arial" w:cs="Arial"/>
              </w:rPr>
              <w:t>3, n=1</w:t>
            </w:r>
            <w:r w:rsidR="00D20B3C" w:rsidRPr="00D20B3C">
              <w:rPr>
                <w:rFonts w:ascii="Arial" w:hAnsi="Arial" w:cs="Arial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5BE30" w14:textId="4EC35D50" w:rsidR="006E7B58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1AF49C59" w14:textId="77777777" w:rsidR="004E150B" w:rsidRPr="00971A9E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0AD1F7FF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8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>
              <w:rPr>
                <w:rFonts w:ascii="Arial" w:hAnsi="Arial" w:cs="Arial"/>
              </w:rPr>
              <w:t>9</w:t>
            </w:r>
            <w:r w:rsidRPr="002A294C">
              <w:rPr>
                <w:rFonts w:ascii="Arial" w:hAnsi="Arial" w:cs="Arial"/>
              </w:rPr>
              <w:t xml:space="preserve"> + </w:t>
            </w:r>
            <w:r w:rsidRPr="004E150B">
              <w:rPr>
                <w:rFonts w:ascii="Arial" w:hAnsi="Arial" w:cs="Arial"/>
              </w:rPr>
              <w:t xml:space="preserve">(Field Assessment) </w:t>
            </w:r>
            <w:r w:rsidR="004E150B" w:rsidRPr="004E150B">
              <w:rPr>
                <w:rFonts w:ascii="Arial" w:hAnsi="Arial" w:cs="Arial"/>
              </w:rPr>
              <w:t>100</w:t>
            </w:r>
            <w:r w:rsidRPr="004E150B">
              <w:rPr>
                <w:rFonts w:ascii="Arial" w:hAnsi="Arial" w:cs="Arial"/>
              </w:rPr>
              <w:t xml:space="preserve">% </w:t>
            </w:r>
            <w:r w:rsidRPr="004E150B">
              <w:rPr>
                <w:rFonts w:ascii="Arial" w:hAnsi="Arial" w:cs="Arial"/>
                <w:u w:val="single"/>
              </w:rPr>
              <w:t>&gt;</w:t>
            </w:r>
            <w:r w:rsidRPr="004E150B">
              <w:rPr>
                <w:rFonts w:ascii="Arial" w:hAnsi="Arial" w:cs="Arial"/>
              </w:rPr>
              <w:t>3, n=</w:t>
            </w:r>
            <w:r w:rsidR="0022001E" w:rsidRPr="004E150B">
              <w:rPr>
                <w:rFonts w:ascii="Arial" w:hAnsi="Arial" w:cs="Arial"/>
              </w:rPr>
              <w:t>8</w:t>
            </w:r>
          </w:p>
          <w:p w14:paraId="162D9737" w14:textId="571EEB66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38CD7C" w14:textId="4DD5F65F" w:rsidR="006E7B58" w:rsidRPr="0078588F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8588F">
              <w:rPr>
                <w:rFonts w:ascii="Arial" w:hAnsi="Arial" w:cs="Arial"/>
                <w:b/>
              </w:rPr>
              <w:t>85</w:t>
            </w:r>
            <w:r w:rsidR="006E7B58" w:rsidRPr="0078588F">
              <w:rPr>
                <w:rFonts w:ascii="Arial" w:hAnsi="Arial" w:cs="Arial"/>
                <w:b/>
              </w:rPr>
              <w:t>%</w:t>
            </w:r>
            <w:r w:rsidRPr="0078588F">
              <w:rPr>
                <w:rFonts w:ascii="Arial" w:hAnsi="Arial" w:cs="Arial"/>
                <w:b/>
              </w:rPr>
              <w:t>, n=9</w:t>
            </w:r>
          </w:p>
          <w:p w14:paraId="68A3A35D" w14:textId="77777777" w:rsidR="0078588F" w:rsidRPr="0078588F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6E0EE99A" w14:textId="434DBDAA" w:rsidR="006E7B58" w:rsidRPr="004E150B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78588F">
              <w:rPr>
                <w:rFonts w:ascii="Arial" w:hAnsi="Arial" w:cs="Arial"/>
              </w:rPr>
              <w:t xml:space="preserve">(Exit Exam) no data + (Field Assessment) </w:t>
            </w:r>
            <w:r w:rsidR="0078588F" w:rsidRPr="0078588F">
              <w:rPr>
                <w:rFonts w:ascii="Arial" w:hAnsi="Arial" w:cs="Arial"/>
              </w:rPr>
              <w:t>85</w:t>
            </w:r>
            <w:r w:rsidRPr="0078588F">
              <w:rPr>
                <w:rFonts w:ascii="Arial" w:hAnsi="Arial" w:cs="Arial"/>
              </w:rPr>
              <w:t xml:space="preserve">% </w:t>
            </w:r>
            <w:r w:rsidRPr="0078588F">
              <w:rPr>
                <w:rFonts w:ascii="Arial" w:hAnsi="Arial" w:cs="Arial"/>
                <w:u w:val="single"/>
              </w:rPr>
              <w:t>&gt;</w:t>
            </w:r>
            <w:r w:rsidRPr="0078588F">
              <w:rPr>
                <w:rFonts w:ascii="Arial" w:hAnsi="Arial" w:cs="Arial"/>
              </w:rPr>
              <w:t>3, n=</w:t>
            </w:r>
            <w:r w:rsidR="0022001E" w:rsidRPr="0078588F">
              <w:rPr>
                <w:rFonts w:ascii="Arial" w:hAnsi="Arial" w:cs="Arial"/>
              </w:rPr>
              <w:t>9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1B302ECC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D8F8E79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5A27F" w14:textId="65DC3770" w:rsidR="0014252B" w:rsidRPr="0014252B" w:rsidRDefault="00F51172" w:rsidP="00F511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14252B" w:rsidRPr="0014252B">
              <w:rPr>
                <w:rFonts w:ascii="Arial" w:hAnsi="Arial" w:cs="Arial"/>
                <w:b/>
              </w:rPr>
              <w:t>%, n=</w:t>
            </w:r>
            <w:r>
              <w:rPr>
                <w:rFonts w:ascii="Arial" w:hAnsi="Arial" w:cs="Arial"/>
                <w:b/>
              </w:rPr>
              <w:t>95</w:t>
            </w:r>
          </w:p>
          <w:p w14:paraId="0FB7C50C" w14:textId="77777777" w:rsidR="0014252B" w:rsidRPr="0014252B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526B2421" w14:textId="76639872" w:rsidR="006E7B58" w:rsidRPr="00B979F0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 w:rsidR="00F51172">
              <w:rPr>
                <w:rFonts w:ascii="Arial" w:hAnsi="Arial" w:cs="Arial"/>
              </w:rPr>
              <w:t>78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 w:rsidR="00F51172">
              <w:rPr>
                <w:rFonts w:ascii="Arial" w:hAnsi="Arial" w:cs="Arial"/>
              </w:rPr>
              <w:t>96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</w:t>
            </w:r>
            <w:r w:rsidR="00F51172">
              <w:rPr>
                <w:rFonts w:ascii="Arial" w:hAnsi="Arial" w:cs="Arial"/>
              </w:rPr>
              <w:t>75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61AC" w14:textId="73BD9572" w:rsidR="006E7B58" w:rsidRDefault="00F800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52</w:t>
            </w:r>
          </w:p>
          <w:p w14:paraId="28BD410C" w14:textId="77777777" w:rsidR="00D20B3C" w:rsidRPr="00971A9E" w:rsidRDefault="00D20B3C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7355E31F" w14:textId="11E31742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3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</w:t>
            </w:r>
            <w:r w:rsidRPr="00D20B3C">
              <w:rPr>
                <w:rFonts w:ascii="Arial" w:hAnsi="Arial" w:cs="Arial"/>
              </w:rPr>
              <w:t xml:space="preserve">+ (Field Assessment) </w:t>
            </w:r>
            <w:r w:rsidR="00FC083D" w:rsidRPr="00D20B3C">
              <w:rPr>
                <w:rFonts w:ascii="Arial" w:hAnsi="Arial" w:cs="Arial"/>
              </w:rPr>
              <w:t>95</w:t>
            </w:r>
            <w:r w:rsidRPr="00D20B3C">
              <w:rPr>
                <w:rFonts w:ascii="Arial" w:hAnsi="Arial" w:cs="Arial"/>
              </w:rPr>
              <w:t xml:space="preserve">% </w:t>
            </w:r>
            <w:r w:rsidRPr="00D20B3C">
              <w:rPr>
                <w:rFonts w:ascii="Arial" w:hAnsi="Arial" w:cs="Arial"/>
                <w:u w:val="single"/>
              </w:rPr>
              <w:t>&gt;</w:t>
            </w:r>
            <w:r w:rsidRPr="00D20B3C">
              <w:rPr>
                <w:rFonts w:ascii="Arial" w:hAnsi="Arial" w:cs="Arial"/>
              </w:rPr>
              <w:t>3, n=</w:t>
            </w:r>
            <w:r w:rsidR="00D20B3C" w:rsidRPr="00D20B3C">
              <w:rPr>
                <w:rFonts w:ascii="Arial" w:hAnsi="Arial" w:cs="Arial"/>
              </w:rPr>
              <w:t>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E23A" w14:textId="25A372C1" w:rsidR="006E7B58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329EF222" w14:textId="3D32358C" w:rsidR="004E150B" w:rsidRPr="00971A9E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567F3B56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3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8</w:t>
            </w:r>
            <w:r w:rsidRPr="002A294C">
              <w:rPr>
                <w:rFonts w:ascii="Arial" w:hAnsi="Arial" w:cs="Arial"/>
              </w:rPr>
              <w:t xml:space="preserve"> + </w:t>
            </w:r>
            <w:r w:rsidRPr="004E150B">
              <w:rPr>
                <w:rFonts w:ascii="Arial" w:hAnsi="Arial" w:cs="Arial"/>
              </w:rPr>
              <w:t xml:space="preserve">(Field Assessment) </w:t>
            </w:r>
            <w:r w:rsidR="004E150B" w:rsidRPr="004E150B">
              <w:rPr>
                <w:rFonts w:ascii="Arial" w:hAnsi="Arial" w:cs="Arial"/>
              </w:rPr>
              <w:t>100</w:t>
            </w:r>
            <w:r w:rsidRPr="004E150B">
              <w:rPr>
                <w:rFonts w:ascii="Arial" w:hAnsi="Arial" w:cs="Arial"/>
              </w:rPr>
              <w:t xml:space="preserve">% </w:t>
            </w:r>
            <w:r w:rsidRPr="004E150B">
              <w:rPr>
                <w:rFonts w:ascii="Arial" w:hAnsi="Arial" w:cs="Arial"/>
                <w:u w:val="single"/>
              </w:rPr>
              <w:t>&gt;</w:t>
            </w:r>
            <w:r w:rsidRPr="004E150B">
              <w:rPr>
                <w:rFonts w:ascii="Arial" w:hAnsi="Arial" w:cs="Arial"/>
              </w:rPr>
              <w:t>3, n=</w:t>
            </w:r>
            <w:r w:rsidR="0022001E" w:rsidRPr="004E150B">
              <w:rPr>
                <w:rFonts w:ascii="Arial" w:hAnsi="Arial" w:cs="Arial"/>
              </w:rPr>
              <w:t>8</w:t>
            </w:r>
          </w:p>
          <w:p w14:paraId="40F713FF" w14:textId="2B8C503E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1ADB19E" w14:textId="6EF202F8" w:rsidR="006E7B58" w:rsidRPr="0078588F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8588F">
              <w:rPr>
                <w:rFonts w:ascii="Arial" w:hAnsi="Arial" w:cs="Arial"/>
                <w:b/>
              </w:rPr>
              <w:t>96</w:t>
            </w:r>
            <w:r w:rsidR="006E7B58" w:rsidRPr="0078588F">
              <w:rPr>
                <w:rFonts w:ascii="Arial" w:hAnsi="Arial" w:cs="Arial"/>
                <w:b/>
              </w:rPr>
              <w:t>%</w:t>
            </w:r>
            <w:r w:rsidRPr="0078588F">
              <w:rPr>
                <w:rFonts w:ascii="Arial" w:hAnsi="Arial" w:cs="Arial"/>
                <w:b/>
              </w:rPr>
              <w:t>, n=27</w:t>
            </w:r>
          </w:p>
          <w:p w14:paraId="06896DF8" w14:textId="77777777" w:rsidR="0078588F" w:rsidRPr="0078588F" w:rsidRDefault="0078588F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61C701AA" w14:textId="4CAA7B26" w:rsidR="006E7B58" w:rsidRPr="004E150B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78588F">
              <w:rPr>
                <w:rFonts w:ascii="Arial" w:hAnsi="Arial" w:cs="Arial"/>
              </w:rPr>
              <w:t xml:space="preserve">(Exit Exam) no data + (Field Assessment) </w:t>
            </w:r>
            <w:r w:rsidR="0078588F" w:rsidRPr="0078588F">
              <w:rPr>
                <w:rFonts w:ascii="Arial" w:hAnsi="Arial" w:cs="Arial"/>
              </w:rPr>
              <w:t>96</w:t>
            </w:r>
            <w:r w:rsidRPr="0078588F">
              <w:rPr>
                <w:rFonts w:ascii="Arial" w:hAnsi="Arial" w:cs="Arial"/>
              </w:rPr>
              <w:t xml:space="preserve">% </w:t>
            </w:r>
            <w:r w:rsidRPr="0078588F">
              <w:rPr>
                <w:rFonts w:ascii="Arial" w:hAnsi="Arial" w:cs="Arial"/>
                <w:u w:val="single"/>
              </w:rPr>
              <w:t>&gt;</w:t>
            </w:r>
            <w:r w:rsidRPr="0078588F">
              <w:rPr>
                <w:rFonts w:ascii="Arial" w:hAnsi="Arial" w:cs="Arial"/>
              </w:rPr>
              <w:t>3, n=</w:t>
            </w:r>
            <w:r w:rsidR="0078588F" w:rsidRPr="0078588F">
              <w:rPr>
                <w:rFonts w:ascii="Arial" w:hAnsi="Arial" w:cs="Arial"/>
              </w:rPr>
              <w:t>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4DE1C295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0A1D8A29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CC2F0" w14:textId="26960522" w:rsidR="0014252B" w:rsidRPr="0014252B" w:rsidRDefault="006E7B58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51172">
              <w:rPr>
                <w:rFonts w:ascii="Arial" w:hAnsi="Arial" w:cs="Arial"/>
                <w:b/>
              </w:rPr>
              <w:t>94</w:t>
            </w:r>
            <w:r w:rsidR="0014252B" w:rsidRPr="0014252B">
              <w:rPr>
                <w:rFonts w:ascii="Arial" w:hAnsi="Arial" w:cs="Arial"/>
                <w:b/>
              </w:rPr>
              <w:t>%, n=</w:t>
            </w:r>
            <w:r w:rsidR="00F51172">
              <w:rPr>
                <w:rFonts w:ascii="Arial" w:hAnsi="Arial" w:cs="Arial"/>
                <w:b/>
              </w:rPr>
              <w:t>92</w:t>
            </w:r>
          </w:p>
          <w:p w14:paraId="65BF2004" w14:textId="77777777" w:rsidR="0014252B" w:rsidRPr="0014252B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58C343A" w14:textId="45F6B55A" w:rsidR="006E7B58" w:rsidRPr="00B979F0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 w:rsidR="00F51172">
              <w:rPr>
                <w:rFonts w:ascii="Arial" w:hAnsi="Arial" w:cs="Arial"/>
              </w:rPr>
              <w:t>90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 w:rsidR="00F51172">
              <w:rPr>
                <w:rFonts w:ascii="Arial" w:hAnsi="Arial" w:cs="Arial"/>
              </w:rPr>
              <w:t>95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</w:t>
            </w:r>
            <w:r w:rsidR="00F51172">
              <w:rPr>
                <w:rFonts w:ascii="Arial" w:hAnsi="Arial" w:cs="Arial"/>
              </w:rPr>
              <w:t>72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CD026" w14:textId="193FC6FE" w:rsidR="006E7B58" w:rsidRDefault="00AA6A0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49</w:t>
            </w:r>
          </w:p>
          <w:p w14:paraId="2BB5376B" w14:textId="77777777" w:rsidR="00AA6A08" w:rsidRPr="00971A9E" w:rsidRDefault="00AA6A0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0EBC682B" w14:textId="555F734C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2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</w:t>
            </w:r>
            <w:r w:rsidRPr="00AA6A08">
              <w:rPr>
                <w:rFonts w:ascii="Arial" w:hAnsi="Arial" w:cs="Arial"/>
              </w:rPr>
              <w:t xml:space="preserve">+ (Field Assessment) </w:t>
            </w:r>
            <w:r w:rsidR="009B089B" w:rsidRPr="00AA6A08">
              <w:rPr>
                <w:rFonts w:ascii="Arial" w:hAnsi="Arial" w:cs="Arial"/>
              </w:rPr>
              <w:t>9</w:t>
            </w:r>
            <w:r w:rsidR="00F80058" w:rsidRPr="00AA6A08">
              <w:rPr>
                <w:rFonts w:ascii="Arial" w:hAnsi="Arial" w:cs="Arial"/>
              </w:rPr>
              <w:t>6</w:t>
            </w:r>
            <w:r w:rsidRPr="00AA6A08">
              <w:rPr>
                <w:rFonts w:ascii="Arial" w:hAnsi="Arial" w:cs="Arial"/>
              </w:rPr>
              <w:t xml:space="preserve">% </w:t>
            </w:r>
            <w:r w:rsidRPr="00AA6A08">
              <w:rPr>
                <w:rFonts w:ascii="Arial" w:hAnsi="Arial" w:cs="Arial"/>
                <w:u w:val="single"/>
              </w:rPr>
              <w:t>&gt;</w:t>
            </w:r>
            <w:r w:rsidRPr="00AA6A08">
              <w:rPr>
                <w:rFonts w:ascii="Arial" w:hAnsi="Arial" w:cs="Arial"/>
              </w:rPr>
              <w:t>3, n=</w:t>
            </w:r>
            <w:r w:rsidR="00A71310" w:rsidRPr="00AA6A08">
              <w:rPr>
                <w:rFonts w:ascii="Arial" w:hAnsi="Arial" w:cs="Arial"/>
              </w:rPr>
              <w:t>3</w:t>
            </w:r>
            <w:r w:rsidR="00F80058" w:rsidRPr="00AA6A08">
              <w:rPr>
                <w:rFonts w:ascii="Arial" w:hAnsi="Arial" w:cs="Arial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7D2" w14:textId="63E9D28B" w:rsidR="006E7B58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0982FB4A" w14:textId="77777777" w:rsidR="004E150B" w:rsidRPr="00971A9E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378CCF7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 w:rsidRPr="004E150B">
              <w:rPr>
                <w:rFonts w:ascii="Arial" w:hAnsi="Arial" w:cs="Arial"/>
              </w:rPr>
              <w:t>8</w:t>
            </w:r>
            <w:r w:rsidRPr="004E150B">
              <w:rPr>
                <w:rFonts w:ascii="Arial" w:hAnsi="Arial" w:cs="Arial"/>
              </w:rPr>
              <w:t xml:space="preserve"> + (Field Assessment) </w:t>
            </w:r>
            <w:r w:rsidR="004E150B" w:rsidRPr="004E150B">
              <w:rPr>
                <w:rFonts w:ascii="Arial" w:hAnsi="Arial" w:cs="Arial"/>
              </w:rPr>
              <w:t>100</w:t>
            </w:r>
            <w:r w:rsidRPr="004E150B">
              <w:rPr>
                <w:rFonts w:ascii="Arial" w:hAnsi="Arial" w:cs="Arial"/>
              </w:rPr>
              <w:t xml:space="preserve">% </w:t>
            </w:r>
            <w:r w:rsidRPr="004E150B">
              <w:rPr>
                <w:rFonts w:ascii="Arial" w:hAnsi="Arial" w:cs="Arial"/>
                <w:u w:val="single"/>
              </w:rPr>
              <w:t>&gt;</w:t>
            </w:r>
            <w:r w:rsidRPr="004E150B">
              <w:rPr>
                <w:rFonts w:ascii="Arial" w:hAnsi="Arial" w:cs="Arial"/>
              </w:rPr>
              <w:t>3, n=</w:t>
            </w:r>
            <w:r w:rsidR="0022001E" w:rsidRPr="004E150B">
              <w:rPr>
                <w:rFonts w:ascii="Arial" w:hAnsi="Arial" w:cs="Arial"/>
              </w:rPr>
              <w:t>8</w:t>
            </w:r>
          </w:p>
          <w:p w14:paraId="6CF4FDF4" w14:textId="5381973A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11D332E" w14:textId="5A5736C6" w:rsidR="006E7B58" w:rsidRPr="00322159" w:rsidRDefault="00322159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22159">
              <w:rPr>
                <w:rFonts w:ascii="Arial" w:hAnsi="Arial" w:cs="Arial"/>
                <w:b/>
              </w:rPr>
              <w:t>92</w:t>
            </w:r>
            <w:r w:rsidR="006E7B58" w:rsidRPr="00322159">
              <w:rPr>
                <w:rFonts w:ascii="Arial" w:hAnsi="Arial" w:cs="Arial"/>
                <w:b/>
              </w:rPr>
              <w:t>%</w:t>
            </w:r>
            <w:r w:rsidRPr="00322159">
              <w:rPr>
                <w:rFonts w:ascii="Arial" w:hAnsi="Arial" w:cs="Arial"/>
                <w:b/>
              </w:rPr>
              <w:t>, n=27</w:t>
            </w:r>
          </w:p>
          <w:p w14:paraId="66897907" w14:textId="77777777" w:rsidR="00322159" w:rsidRPr="00322159" w:rsidRDefault="00322159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0DBF6CA9" w14:textId="65A8AEF4" w:rsidR="006E7B58" w:rsidRPr="004E150B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322159">
              <w:rPr>
                <w:rFonts w:ascii="Arial" w:hAnsi="Arial" w:cs="Arial"/>
              </w:rPr>
              <w:t xml:space="preserve">(Exit Exam) no data + (Field Assessment) </w:t>
            </w:r>
            <w:r w:rsidR="00322159" w:rsidRPr="00322159">
              <w:rPr>
                <w:rFonts w:ascii="Arial" w:hAnsi="Arial" w:cs="Arial"/>
              </w:rPr>
              <w:t>92</w:t>
            </w:r>
            <w:r w:rsidRPr="00322159">
              <w:rPr>
                <w:rFonts w:ascii="Arial" w:hAnsi="Arial" w:cs="Arial"/>
              </w:rPr>
              <w:t xml:space="preserve">% </w:t>
            </w:r>
            <w:r w:rsidRPr="00322159">
              <w:rPr>
                <w:rFonts w:ascii="Arial" w:hAnsi="Arial" w:cs="Arial"/>
                <w:u w:val="single"/>
              </w:rPr>
              <w:t>&gt;</w:t>
            </w:r>
            <w:r w:rsidRPr="00322159">
              <w:rPr>
                <w:rFonts w:ascii="Arial" w:hAnsi="Arial" w:cs="Arial"/>
              </w:rPr>
              <w:t>3, n=</w:t>
            </w:r>
            <w:r w:rsidR="00322159" w:rsidRPr="00322159">
              <w:rPr>
                <w:rFonts w:ascii="Arial" w:hAnsi="Arial" w:cs="Arial"/>
              </w:rPr>
              <w:t>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31A2E7D3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2A4A0516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23321" w14:textId="5E644632" w:rsidR="0014252B" w:rsidRPr="0014252B" w:rsidRDefault="006E7B58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51172">
              <w:rPr>
                <w:rFonts w:ascii="Arial" w:hAnsi="Arial" w:cs="Arial"/>
                <w:b/>
              </w:rPr>
              <w:t>93</w:t>
            </w:r>
            <w:r w:rsidR="0014252B" w:rsidRPr="0014252B">
              <w:rPr>
                <w:rFonts w:ascii="Arial" w:hAnsi="Arial" w:cs="Arial"/>
                <w:b/>
              </w:rPr>
              <w:t>%, n=</w:t>
            </w:r>
            <w:r w:rsidR="00F51172">
              <w:rPr>
                <w:rFonts w:ascii="Arial" w:hAnsi="Arial" w:cs="Arial"/>
                <w:b/>
              </w:rPr>
              <w:t>92</w:t>
            </w:r>
          </w:p>
          <w:p w14:paraId="0B30566D" w14:textId="77777777" w:rsidR="0014252B" w:rsidRPr="0014252B" w:rsidRDefault="0014252B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1E3D39D0" w14:textId="2C5A43A7" w:rsidR="006E7B58" w:rsidRPr="00B979F0" w:rsidRDefault="0014252B" w:rsidP="00F511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 w:rsidR="00F51172">
              <w:rPr>
                <w:rFonts w:ascii="Arial" w:hAnsi="Arial" w:cs="Arial"/>
              </w:rPr>
              <w:t>80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 w:rsidR="00F51172">
              <w:rPr>
                <w:rFonts w:ascii="Arial" w:hAnsi="Arial" w:cs="Arial"/>
              </w:rPr>
              <w:t>96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</w:t>
            </w:r>
            <w:r w:rsidR="00F51172">
              <w:rPr>
                <w:rFonts w:ascii="Arial" w:hAnsi="Arial" w:cs="Arial"/>
              </w:rPr>
              <w:t>72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B3947" w14:textId="42BC62C4" w:rsidR="006E7B58" w:rsidRDefault="00796A94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49</w:t>
            </w:r>
          </w:p>
          <w:p w14:paraId="561E99BF" w14:textId="77777777" w:rsidR="00AA6A08" w:rsidRPr="00971A9E" w:rsidRDefault="00AA6A0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DDF9610" w14:textId="659F70DB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3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>
              <w:rPr>
                <w:rFonts w:ascii="Arial" w:hAnsi="Arial" w:cs="Arial"/>
              </w:rPr>
              <w:t>12</w:t>
            </w:r>
            <w:r w:rsidRPr="002A294C">
              <w:rPr>
                <w:rFonts w:ascii="Arial" w:hAnsi="Arial" w:cs="Arial"/>
              </w:rPr>
              <w:t xml:space="preserve"> + </w:t>
            </w:r>
            <w:r w:rsidRPr="00AA6A08">
              <w:rPr>
                <w:rFonts w:ascii="Arial" w:hAnsi="Arial" w:cs="Arial"/>
              </w:rPr>
              <w:t xml:space="preserve">(Field Assessment) </w:t>
            </w:r>
            <w:r w:rsidR="00A02483" w:rsidRPr="00AA6A08">
              <w:rPr>
                <w:rFonts w:ascii="Arial" w:hAnsi="Arial" w:cs="Arial"/>
              </w:rPr>
              <w:t>9</w:t>
            </w:r>
            <w:r w:rsidR="00AA6A08" w:rsidRPr="00AA6A08">
              <w:rPr>
                <w:rFonts w:ascii="Arial" w:hAnsi="Arial" w:cs="Arial"/>
              </w:rPr>
              <w:t>4</w:t>
            </w:r>
            <w:r w:rsidRPr="00AA6A08">
              <w:rPr>
                <w:rFonts w:ascii="Arial" w:hAnsi="Arial" w:cs="Arial"/>
              </w:rPr>
              <w:t xml:space="preserve">% </w:t>
            </w:r>
            <w:r w:rsidRPr="00AA6A08">
              <w:rPr>
                <w:rFonts w:ascii="Arial" w:hAnsi="Arial" w:cs="Arial"/>
                <w:u w:val="single"/>
              </w:rPr>
              <w:t>&gt;</w:t>
            </w:r>
            <w:r w:rsidRPr="00AA6A08">
              <w:rPr>
                <w:rFonts w:ascii="Arial" w:hAnsi="Arial" w:cs="Arial"/>
              </w:rPr>
              <w:t>3, n=</w:t>
            </w:r>
            <w:r w:rsidR="00A02483" w:rsidRPr="00AA6A08">
              <w:rPr>
                <w:rFonts w:ascii="Arial" w:hAnsi="Arial" w:cs="Arial"/>
              </w:rPr>
              <w:t>3</w:t>
            </w:r>
            <w:r w:rsidR="00AA6A08" w:rsidRPr="00AA6A08">
              <w:rPr>
                <w:rFonts w:ascii="Arial" w:hAnsi="Arial" w:cs="Arial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354A3" w14:textId="69747034" w:rsidR="006E7B58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64966EAA" w14:textId="77777777" w:rsidR="004E150B" w:rsidRPr="00971A9E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1DECD9F3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 w:rsidRPr="004E150B">
              <w:rPr>
                <w:rFonts w:ascii="Arial" w:hAnsi="Arial" w:cs="Arial"/>
              </w:rPr>
              <w:t>8</w:t>
            </w:r>
            <w:r w:rsidRPr="004E150B">
              <w:rPr>
                <w:rFonts w:ascii="Arial" w:hAnsi="Arial" w:cs="Arial"/>
              </w:rPr>
              <w:t xml:space="preserve"> + (Field Assessment) </w:t>
            </w:r>
            <w:r w:rsidR="004E150B" w:rsidRPr="004E150B">
              <w:rPr>
                <w:rFonts w:ascii="Arial" w:hAnsi="Arial" w:cs="Arial"/>
              </w:rPr>
              <w:t>100</w:t>
            </w:r>
            <w:r w:rsidRPr="004E150B">
              <w:rPr>
                <w:rFonts w:ascii="Arial" w:hAnsi="Arial" w:cs="Arial"/>
              </w:rPr>
              <w:t xml:space="preserve">% </w:t>
            </w:r>
            <w:r w:rsidRPr="004E150B">
              <w:rPr>
                <w:rFonts w:ascii="Arial" w:hAnsi="Arial" w:cs="Arial"/>
                <w:u w:val="single"/>
              </w:rPr>
              <w:t>&gt;</w:t>
            </w:r>
            <w:r w:rsidRPr="004E150B">
              <w:rPr>
                <w:rFonts w:ascii="Arial" w:hAnsi="Arial" w:cs="Arial"/>
              </w:rPr>
              <w:t>3, n=</w:t>
            </w:r>
            <w:r w:rsidR="0022001E" w:rsidRPr="004E150B">
              <w:rPr>
                <w:rFonts w:ascii="Arial" w:hAnsi="Arial" w:cs="Arial"/>
              </w:rPr>
              <w:t>8</w:t>
            </w:r>
          </w:p>
          <w:p w14:paraId="758CB1CF" w14:textId="4DE8764D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0065434" w14:textId="2C540964" w:rsidR="006E7B58" w:rsidRPr="00322159" w:rsidRDefault="00322159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22159">
              <w:rPr>
                <w:rFonts w:ascii="Arial" w:hAnsi="Arial" w:cs="Arial"/>
                <w:b/>
              </w:rPr>
              <w:t>98</w:t>
            </w:r>
            <w:r w:rsidR="006E7B58" w:rsidRPr="00322159">
              <w:rPr>
                <w:rFonts w:ascii="Arial" w:hAnsi="Arial" w:cs="Arial"/>
                <w:b/>
              </w:rPr>
              <w:t>%</w:t>
            </w:r>
            <w:r w:rsidRPr="00322159">
              <w:rPr>
                <w:rFonts w:ascii="Arial" w:hAnsi="Arial" w:cs="Arial"/>
                <w:b/>
              </w:rPr>
              <w:t>, n=27</w:t>
            </w:r>
            <w:r w:rsidRPr="00322159">
              <w:rPr>
                <w:rFonts w:ascii="Arial" w:hAnsi="Arial" w:cs="Arial"/>
                <w:b/>
              </w:rPr>
              <w:br/>
            </w:r>
          </w:p>
          <w:p w14:paraId="318E55C6" w14:textId="3FE365C7" w:rsidR="006E7B58" w:rsidRPr="004E150B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322159">
              <w:rPr>
                <w:rFonts w:ascii="Arial" w:hAnsi="Arial" w:cs="Arial"/>
              </w:rPr>
              <w:t xml:space="preserve">(Exit Exam) no data + (Field Assessment) </w:t>
            </w:r>
            <w:r w:rsidR="00322159" w:rsidRPr="00322159">
              <w:rPr>
                <w:rFonts w:ascii="Arial" w:hAnsi="Arial" w:cs="Arial"/>
              </w:rPr>
              <w:t>98</w:t>
            </w:r>
            <w:r w:rsidRPr="00322159">
              <w:rPr>
                <w:rFonts w:ascii="Arial" w:hAnsi="Arial" w:cs="Arial"/>
              </w:rPr>
              <w:t xml:space="preserve">% </w:t>
            </w:r>
            <w:r w:rsidRPr="00322159">
              <w:rPr>
                <w:rFonts w:ascii="Arial" w:hAnsi="Arial" w:cs="Arial"/>
                <w:u w:val="single"/>
              </w:rPr>
              <w:t>&gt;</w:t>
            </w:r>
            <w:r w:rsidRPr="00322159">
              <w:rPr>
                <w:rFonts w:ascii="Arial" w:hAnsi="Arial" w:cs="Arial"/>
              </w:rPr>
              <w:t>3, n=</w:t>
            </w:r>
            <w:r w:rsidR="00322159" w:rsidRPr="00322159">
              <w:rPr>
                <w:rFonts w:ascii="Arial" w:hAnsi="Arial" w:cs="Arial"/>
              </w:rPr>
              <w:t>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E7B58" w:rsidRPr="00B979F0" w14:paraId="3A69815C" w14:textId="77777777" w:rsidTr="006E7B5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74B1EDB0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3A47BD">
              <w:rPr>
                <w:rFonts w:ascii="Arial" w:eastAsia="Times New Roman" w:hAnsi="Arial" w:cs="Arial"/>
                <w:bCs/>
              </w:rPr>
              <w:t>70%</w:t>
            </w:r>
            <w:r w:rsidRPr="003A47BD">
              <w:rPr>
                <w:rFonts w:ascii="Arial" w:eastAsia="Times New Roman" w:hAnsi="Arial" w:cs="Arial"/>
                <w:bCs/>
              </w:rPr>
              <w:br/>
              <w:t>of students will demonstrate competence inclusive of 2 measur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BF414" w14:textId="0DC1A505" w:rsidR="0014252B" w:rsidRPr="0014252B" w:rsidRDefault="006E7B58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14252B" w:rsidRPr="0014252B">
              <w:rPr>
                <w:rFonts w:ascii="Arial" w:hAnsi="Arial" w:cs="Arial"/>
                <w:b/>
              </w:rPr>
              <w:t>8</w:t>
            </w:r>
            <w:r w:rsidR="00B36308">
              <w:rPr>
                <w:rFonts w:ascii="Arial" w:hAnsi="Arial" w:cs="Arial"/>
                <w:b/>
              </w:rPr>
              <w:t>1</w:t>
            </w:r>
            <w:r w:rsidR="0014252B" w:rsidRPr="0014252B">
              <w:rPr>
                <w:rFonts w:ascii="Arial" w:hAnsi="Arial" w:cs="Arial"/>
                <w:b/>
              </w:rPr>
              <w:t>%, n=</w:t>
            </w:r>
            <w:r w:rsidR="00B36308">
              <w:rPr>
                <w:rFonts w:ascii="Arial" w:hAnsi="Arial" w:cs="Arial"/>
                <w:b/>
              </w:rPr>
              <w:t>92</w:t>
            </w:r>
          </w:p>
          <w:p w14:paraId="21DF837A" w14:textId="77777777" w:rsidR="0014252B" w:rsidRPr="0014252B" w:rsidRDefault="0014252B" w:rsidP="0014252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59DA527" w14:textId="0B6C661E" w:rsidR="006E7B58" w:rsidRPr="00B979F0" w:rsidRDefault="0014252B" w:rsidP="0014252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4252B">
              <w:rPr>
                <w:rFonts w:ascii="Arial" w:hAnsi="Arial" w:cs="Arial"/>
              </w:rPr>
              <w:t xml:space="preserve">(Exit Exam) </w:t>
            </w:r>
            <w:r w:rsidR="00B36308">
              <w:rPr>
                <w:rFonts w:ascii="Arial" w:hAnsi="Arial" w:cs="Arial"/>
              </w:rPr>
              <w:t>50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 xml:space="preserve">70%, n=20 + (Field Assessment) </w:t>
            </w:r>
            <w:r w:rsidR="00B36308">
              <w:rPr>
                <w:rFonts w:ascii="Arial" w:hAnsi="Arial" w:cs="Arial"/>
              </w:rPr>
              <w:t>90</w:t>
            </w:r>
            <w:r w:rsidRPr="0014252B">
              <w:rPr>
                <w:rFonts w:ascii="Arial" w:hAnsi="Arial" w:cs="Arial"/>
              </w:rPr>
              <w:t xml:space="preserve">% </w:t>
            </w:r>
            <w:r w:rsidRPr="0014252B">
              <w:rPr>
                <w:rFonts w:ascii="Arial" w:hAnsi="Arial" w:cs="Arial"/>
                <w:u w:val="single"/>
              </w:rPr>
              <w:t>&gt;</w:t>
            </w:r>
            <w:r w:rsidRPr="0014252B">
              <w:rPr>
                <w:rFonts w:ascii="Arial" w:hAnsi="Arial" w:cs="Arial"/>
              </w:rPr>
              <w:t>3, n=</w:t>
            </w:r>
            <w:r w:rsidR="00B36308">
              <w:rPr>
                <w:rFonts w:ascii="Arial" w:hAnsi="Arial" w:cs="Arial"/>
              </w:rPr>
              <w:t>72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25979" w14:textId="19AFE99B" w:rsidR="006E7B58" w:rsidRDefault="00796A94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49</w:t>
            </w:r>
          </w:p>
          <w:p w14:paraId="69AA7D61" w14:textId="77777777" w:rsidR="00796A94" w:rsidRPr="00971A9E" w:rsidRDefault="00796A94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2BD58B42" w14:textId="258B3087" w:rsidR="006E7B58" w:rsidRPr="00B979F0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96A94">
              <w:rPr>
                <w:rFonts w:ascii="Arial" w:hAnsi="Arial" w:cs="Arial"/>
              </w:rPr>
              <w:t xml:space="preserve">(Exit Exam) 50% </w:t>
            </w:r>
            <w:r w:rsidRPr="00796A94">
              <w:rPr>
                <w:rFonts w:ascii="Arial" w:hAnsi="Arial" w:cs="Arial"/>
                <w:u w:val="single"/>
              </w:rPr>
              <w:t>&gt;</w:t>
            </w:r>
            <w:r w:rsidRPr="00796A94">
              <w:rPr>
                <w:rFonts w:ascii="Arial" w:hAnsi="Arial" w:cs="Arial"/>
              </w:rPr>
              <w:t>70%, n=</w:t>
            </w:r>
            <w:r w:rsidR="000840F0" w:rsidRPr="00796A94">
              <w:rPr>
                <w:rFonts w:ascii="Arial" w:hAnsi="Arial" w:cs="Arial"/>
              </w:rPr>
              <w:t>12</w:t>
            </w:r>
            <w:r w:rsidRPr="00796A94">
              <w:rPr>
                <w:rFonts w:ascii="Arial" w:hAnsi="Arial" w:cs="Arial"/>
              </w:rPr>
              <w:t xml:space="preserve"> + (Field Assessment) </w:t>
            </w:r>
            <w:r w:rsidR="00A02483" w:rsidRPr="00796A94">
              <w:rPr>
                <w:rFonts w:ascii="Arial" w:hAnsi="Arial" w:cs="Arial"/>
              </w:rPr>
              <w:t>9</w:t>
            </w:r>
            <w:r w:rsidR="00796A94" w:rsidRPr="00796A94">
              <w:rPr>
                <w:rFonts w:ascii="Arial" w:hAnsi="Arial" w:cs="Arial"/>
              </w:rPr>
              <w:t>3</w:t>
            </w:r>
            <w:r w:rsidRPr="00796A94">
              <w:rPr>
                <w:rFonts w:ascii="Arial" w:hAnsi="Arial" w:cs="Arial"/>
              </w:rPr>
              <w:t xml:space="preserve">% </w:t>
            </w:r>
            <w:r w:rsidRPr="00796A94">
              <w:rPr>
                <w:rFonts w:ascii="Arial" w:hAnsi="Arial" w:cs="Arial"/>
                <w:u w:val="single"/>
              </w:rPr>
              <w:t>&gt;</w:t>
            </w:r>
            <w:r w:rsidRPr="00796A94">
              <w:rPr>
                <w:rFonts w:ascii="Arial" w:hAnsi="Arial" w:cs="Arial"/>
              </w:rPr>
              <w:t>3, n=</w:t>
            </w:r>
            <w:r w:rsidR="00796A94" w:rsidRPr="00796A94">
              <w:rPr>
                <w:rFonts w:ascii="Arial" w:hAnsi="Arial" w:cs="Arial"/>
              </w:rPr>
              <w:t>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BAF0C" w14:textId="750BD315" w:rsidR="006E7B58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6E7B58" w:rsidRPr="00971A9E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>, n=16</w:t>
            </w:r>
          </w:p>
          <w:p w14:paraId="2FCFA0C7" w14:textId="77777777" w:rsidR="004E150B" w:rsidRPr="00971A9E" w:rsidRDefault="004E150B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0943DEBC" w14:textId="77777777" w:rsidR="006E7B58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it Exam)</w:t>
            </w:r>
            <w:r w:rsidRPr="002A2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</w:t>
            </w:r>
            <w:r w:rsidRPr="002A294C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u w:val="single"/>
              </w:rPr>
              <w:t>&gt;</w:t>
            </w:r>
            <w:r>
              <w:rPr>
                <w:rFonts w:ascii="Arial" w:hAnsi="Arial" w:cs="Arial"/>
              </w:rPr>
              <w:t>70%</w:t>
            </w:r>
            <w:r w:rsidRPr="002A294C">
              <w:rPr>
                <w:rFonts w:ascii="Arial" w:hAnsi="Arial" w:cs="Arial"/>
              </w:rPr>
              <w:t>, n=</w:t>
            </w:r>
            <w:r w:rsidR="000840F0" w:rsidRPr="004E150B">
              <w:rPr>
                <w:rFonts w:ascii="Arial" w:hAnsi="Arial" w:cs="Arial"/>
              </w:rPr>
              <w:t>8</w:t>
            </w:r>
            <w:r w:rsidRPr="004E150B">
              <w:rPr>
                <w:rFonts w:ascii="Arial" w:hAnsi="Arial" w:cs="Arial"/>
              </w:rPr>
              <w:t xml:space="preserve"> + (Field Assessment) </w:t>
            </w:r>
            <w:r w:rsidR="004E150B" w:rsidRPr="004E150B">
              <w:rPr>
                <w:rFonts w:ascii="Arial" w:hAnsi="Arial" w:cs="Arial"/>
              </w:rPr>
              <w:t>100</w:t>
            </w:r>
            <w:r w:rsidRPr="004E150B">
              <w:rPr>
                <w:rFonts w:ascii="Arial" w:hAnsi="Arial" w:cs="Arial"/>
              </w:rPr>
              <w:t xml:space="preserve">% </w:t>
            </w:r>
            <w:r w:rsidRPr="004E150B">
              <w:rPr>
                <w:rFonts w:ascii="Arial" w:hAnsi="Arial" w:cs="Arial"/>
                <w:u w:val="single"/>
              </w:rPr>
              <w:t>&gt;</w:t>
            </w:r>
            <w:r w:rsidRPr="004E150B">
              <w:rPr>
                <w:rFonts w:ascii="Arial" w:hAnsi="Arial" w:cs="Arial"/>
              </w:rPr>
              <w:t>3, n=</w:t>
            </w:r>
            <w:r w:rsidR="0022001E" w:rsidRPr="004E150B">
              <w:rPr>
                <w:rFonts w:ascii="Arial" w:hAnsi="Arial" w:cs="Arial"/>
              </w:rPr>
              <w:t>8</w:t>
            </w:r>
          </w:p>
          <w:p w14:paraId="3A4C1E65" w14:textId="3DB4CA20" w:rsidR="00BF4C2F" w:rsidRPr="00B979F0" w:rsidRDefault="00BF4C2F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A1C9EDD" w14:textId="7325A7BD" w:rsidR="006E7B58" w:rsidRPr="00322159" w:rsidRDefault="00322159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322159">
              <w:rPr>
                <w:rFonts w:ascii="Arial" w:hAnsi="Arial" w:cs="Arial"/>
                <w:b/>
              </w:rPr>
              <w:t>84</w:t>
            </w:r>
            <w:r w:rsidR="006E7B58" w:rsidRPr="00322159">
              <w:rPr>
                <w:rFonts w:ascii="Arial" w:hAnsi="Arial" w:cs="Arial"/>
                <w:b/>
              </w:rPr>
              <w:t>%</w:t>
            </w:r>
            <w:r w:rsidRPr="00322159">
              <w:rPr>
                <w:rFonts w:ascii="Arial" w:hAnsi="Arial" w:cs="Arial"/>
                <w:b/>
              </w:rPr>
              <w:t>, n=27</w:t>
            </w:r>
          </w:p>
          <w:p w14:paraId="651328D3" w14:textId="77777777" w:rsidR="00322159" w:rsidRPr="00322159" w:rsidRDefault="00322159" w:rsidP="006E7B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1536E41B" w14:textId="6C8A02DC" w:rsidR="006E7B58" w:rsidRPr="004E150B" w:rsidRDefault="006E7B58" w:rsidP="006E7B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322159">
              <w:rPr>
                <w:rFonts w:ascii="Arial" w:hAnsi="Arial" w:cs="Arial"/>
              </w:rPr>
              <w:t xml:space="preserve">(Exit Exam) no data + (Field Assessment) </w:t>
            </w:r>
            <w:r w:rsidR="00322159" w:rsidRPr="00322159">
              <w:rPr>
                <w:rFonts w:ascii="Arial" w:hAnsi="Arial" w:cs="Arial"/>
              </w:rPr>
              <w:t>84</w:t>
            </w:r>
            <w:r w:rsidRPr="00322159">
              <w:rPr>
                <w:rFonts w:ascii="Arial" w:hAnsi="Arial" w:cs="Arial"/>
              </w:rPr>
              <w:t xml:space="preserve">% </w:t>
            </w:r>
            <w:r w:rsidRPr="00322159">
              <w:rPr>
                <w:rFonts w:ascii="Arial" w:hAnsi="Arial" w:cs="Arial"/>
                <w:u w:val="single"/>
              </w:rPr>
              <w:t>&gt;</w:t>
            </w:r>
            <w:r w:rsidRPr="00322159">
              <w:rPr>
                <w:rFonts w:ascii="Arial" w:hAnsi="Arial" w:cs="Arial"/>
              </w:rPr>
              <w:t>3, n=</w:t>
            </w:r>
            <w:r w:rsidR="00322159" w:rsidRPr="00322159">
              <w:rPr>
                <w:rFonts w:ascii="Arial" w:hAnsi="Arial" w:cs="Arial"/>
              </w:rPr>
              <w:t>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6E7B58" w:rsidRPr="00B979F0" w:rsidRDefault="006E7B58" w:rsidP="006E7B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0CFDF" w14:textId="77777777" w:rsidR="00FC5E08" w:rsidRDefault="00FC5E08" w:rsidP="005C37CC">
      <w:pPr>
        <w:spacing w:after="0" w:line="240" w:lineRule="auto"/>
      </w:pPr>
      <w:r>
        <w:separator/>
      </w:r>
    </w:p>
  </w:endnote>
  <w:endnote w:type="continuationSeparator" w:id="0">
    <w:p w14:paraId="0C188933" w14:textId="77777777" w:rsidR="00FC5E08" w:rsidRDefault="00FC5E08" w:rsidP="005C37CC">
      <w:pPr>
        <w:spacing w:after="0" w:line="240" w:lineRule="auto"/>
      </w:pPr>
      <w:r>
        <w:continuationSeparator/>
      </w:r>
    </w:p>
  </w:endnote>
  <w:endnote w:type="continuationNotice" w:id="1">
    <w:p w14:paraId="4C1CE7B0" w14:textId="77777777" w:rsidR="00FC5E08" w:rsidRDefault="00FC5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0EAA8CB1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EF306B">
          <w:rPr>
            <w:rFonts w:ascii="Arial" w:hAnsi="Arial" w:cs="Arial"/>
            <w:b/>
            <w:noProof/>
          </w:rPr>
          <w:t>1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39961" w14:textId="77777777" w:rsidR="00FC5E08" w:rsidRDefault="00FC5E08" w:rsidP="005C37CC">
      <w:pPr>
        <w:spacing w:after="0" w:line="240" w:lineRule="auto"/>
      </w:pPr>
      <w:r>
        <w:separator/>
      </w:r>
    </w:p>
  </w:footnote>
  <w:footnote w:type="continuationSeparator" w:id="0">
    <w:p w14:paraId="2E917A03" w14:textId="77777777" w:rsidR="00FC5E08" w:rsidRDefault="00FC5E08" w:rsidP="005C37CC">
      <w:pPr>
        <w:spacing w:after="0" w:line="240" w:lineRule="auto"/>
      </w:pPr>
      <w:r>
        <w:continuationSeparator/>
      </w:r>
    </w:p>
  </w:footnote>
  <w:footnote w:type="continuationNotice" w:id="1">
    <w:p w14:paraId="60CF5939" w14:textId="77777777" w:rsidR="00FC5E08" w:rsidRDefault="00FC5E0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0DA0"/>
    <w:rsid w:val="00013ED4"/>
    <w:rsid w:val="00027ED0"/>
    <w:rsid w:val="0003090D"/>
    <w:rsid w:val="0003680F"/>
    <w:rsid w:val="000473DF"/>
    <w:rsid w:val="000754B8"/>
    <w:rsid w:val="00077FBE"/>
    <w:rsid w:val="00081E77"/>
    <w:rsid w:val="000840F0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252B"/>
    <w:rsid w:val="001470A4"/>
    <w:rsid w:val="001526EE"/>
    <w:rsid w:val="00154CCE"/>
    <w:rsid w:val="00154E04"/>
    <w:rsid w:val="0015648C"/>
    <w:rsid w:val="0016785B"/>
    <w:rsid w:val="00174ABF"/>
    <w:rsid w:val="00175FA7"/>
    <w:rsid w:val="00176394"/>
    <w:rsid w:val="00180B77"/>
    <w:rsid w:val="001938B5"/>
    <w:rsid w:val="001A3067"/>
    <w:rsid w:val="001A64D5"/>
    <w:rsid w:val="001B0303"/>
    <w:rsid w:val="001B2800"/>
    <w:rsid w:val="001C1715"/>
    <w:rsid w:val="001C20C2"/>
    <w:rsid w:val="001C6BCD"/>
    <w:rsid w:val="001D5671"/>
    <w:rsid w:val="001F2076"/>
    <w:rsid w:val="001F6FEC"/>
    <w:rsid w:val="0020646B"/>
    <w:rsid w:val="0020777B"/>
    <w:rsid w:val="002126FB"/>
    <w:rsid w:val="0022001E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E4344"/>
    <w:rsid w:val="002F6662"/>
    <w:rsid w:val="003001C4"/>
    <w:rsid w:val="00304ACD"/>
    <w:rsid w:val="003114F9"/>
    <w:rsid w:val="00312301"/>
    <w:rsid w:val="00317AED"/>
    <w:rsid w:val="00320EB0"/>
    <w:rsid w:val="00322159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7BD"/>
    <w:rsid w:val="003A4FBC"/>
    <w:rsid w:val="003D1950"/>
    <w:rsid w:val="003E0158"/>
    <w:rsid w:val="003E3C2B"/>
    <w:rsid w:val="003E6C86"/>
    <w:rsid w:val="003F3E86"/>
    <w:rsid w:val="00440CA3"/>
    <w:rsid w:val="004475B1"/>
    <w:rsid w:val="00452260"/>
    <w:rsid w:val="00455467"/>
    <w:rsid w:val="004662C0"/>
    <w:rsid w:val="00480106"/>
    <w:rsid w:val="004A3E00"/>
    <w:rsid w:val="004A7B31"/>
    <w:rsid w:val="004C04EF"/>
    <w:rsid w:val="004C1563"/>
    <w:rsid w:val="004C72CD"/>
    <w:rsid w:val="004E150B"/>
    <w:rsid w:val="004E28FC"/>
    <w:rsid w:val="004F3D73"/>
    <w:rsid w:val="00501647"/>
    <w:rsid w:val="0051362D"/>
    <w:rsid w:val="00527673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2885"/>
    <w:rsid w:val="006A694D"/>
    <w:rsid w:val="006A7000"/>
    <w:rsid w:val="006A7197"/>
    <w:rsid w:val="006B1BCC"/>
    <w:rsid w:val="006C01E0"/>
    <w:rsid w:val="006C03AC"/>
    <w:rsid w:val="006E7B58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8588F"/>
    <w:rsid w:val="0079328A"/>
    <w:rsid w:val="00793C8E"/>
    <w:rsid w:val="00796A94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333"/>
    <w:rsid w:val="0085342B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089B"/>
    <w:rsid w:val="009B366E"/>
    <w:rsid w:val="009B3C90"/>
    <w:rsid w:val="009B4068"/>
    <w:rsid w:val="009B73CF"/>
    <w:rsid w:val="009D2568"/>
    <w:rsid w:val="00A02483"/>
    <w:rsid w:val="00A14438"/>
    <w:rsid w:val="00A14D83"/>
    <w:rsid w:val="00A27B71"/>
    <w:rsid w:val="00A361D3"/>
    <w:rsid w:val="00A5144E"/>
    <w:rsid w:val="00A5629A"/>
    <w:rsid w:val="00A71310"/>
    <w:rsid w:val="00A848FE"/>
    <w:rsid w:val="00A8569E"/>
    <w:rsid w:val="00AA6A08"/>
    <w:rsid w:val="00AC1D97"/>
    <w:rsid w:val="00AC3970"/>
    <w:rsid w:val="00AE69C0"/>
    <w:rsid w:val="00AF4AFD"/>
    <w:rsid w:val="00B21C02"/>
    <w:rsid w:val="00B36308"/>
    <w:rsid w:val="00B503A7"/>
    <w:rsid w:val="00B90EFF"/>
    <w:rsid w:val="00B91F1F"/>
    <w:rsid w:val="00B9247D"/>
    <w:rsid w:val="00B979F0"/>
    <w:rsid w:val="00BA092C"/>
    <w:rsid w:val="00BB11A9"/>
    <w:rsid w:val="00BB1C85"/>
    <w:rsid w:val="00BB4782"/>
    <w:rsid w:val="00BB7B85"/>
    <w:rsid w:val="00BE30C7"/>
    <w:rsid w:val="00BE74C1"/>
    <w:rsid w:val="00BF4C2F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E16AC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0B3C"/>
    <w:rsid w:val="00D210EF"/>
    <w:rsid w:val="00D30896"/>
    <w:rsid w:val="00D530D8"/>
    <w:rsid w:val="00D670BC"/>
    <w:rsid w:val="00D73096"/>
    <w:rsid w:val="00D912C5"/>
    <w:rsid w:val="00D9226E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62DC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EF306B"/>
    <w:rsid w:val="00F16709"/>
    <w:rsid w:val="00F275D7"/>
    <w:rsid w:val="00F27967"/>
    <w:rsid w:val="00F3159F"/>
    <w:rsid w:val="00F35836"/>
    <w:rsid w:val="00F40E98"/>
    <w:rsid w:val="00F51172"/>
    <w:rsid w:val="00F571D2"/>
    <w:rsid w:val="00F660C7"/>
    <w:rsid w:val="00F72992"/>
    <w:rsid w:val="00F80058"/>
    <w:rsid w:val="00F85370"/>
    <w:rsid w:val="00F964DF"/>
    <w:rsid w:val="00F97C6E"/>
    <w:rsid w:val="00FA0106"/>
    <w:rsid w:val="00FC083D"/>
    <w:rsid w:val="00FC4D81"/>
    <w:rsid w:val="00FC5E08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AB9D9-C89B-4DBD-923A-72712CE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ngotti, Erin</cp:lastModifiedBy>
  <cp:revision>2</cp:revision>
  <dcterms:created xsi:type="dcterms:W3CDTF">2023-06-30T12:39:00Z</dcterms:created>
  <dcterms:modified xsi:type="dcterms:W3CDTF">2023-06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